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9233" w14:textId="77777777"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601187C4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1B9250DC" w14:textId="2B2B1397"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B50DC6">
        <w:rPr>
          <w:b/>
          <w:color w:val="1F497D" w:themeColor="text2"/>
          <w:sz w:val="28"/>
          <w:szCs w:val="28"/>
        </w:rPr>
        <w:t>Панфилова д.</w:t>
      </w:r>
      <w:r w:rsidR="00F104BB">
        <w:rPr>
          <w:b/>
          <w:color w:val="1F497D" w:themeColor="text2"/>
          <w:sz w:val="28"/>
          <w:szCs w:val="28"/>
        </w:rPr>
        <w:t>2</w:t>
      </w:r>
      <w:r w:rsidR="0096743A">
        <w:rPr>
          <w:b/>
          <w:color w:val="1F497D" w:themeColor="text2"/>
          <w:sz w:val="28"/>
          <w:szCs w:val="28"/>
        </w:rPr>
        <w:t>4</w:t>
      </w:r>
    </w:p>
    <w:p w14:paraId="5734B58D" w14:textId="77777777"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4"/>
        <w:gridCol w:w="1382"/>
        <w:gridCol w:w="1939"/>
      </w:tblGrid>
      <w:tr w:rsidR="00C14D77" w:rsidRPr="009E79ED" w14:paraId="08FDB78D" w14:textId="77777777" w:rsidTr="002C1E4A">
        <w:trPr>
          <w:trHeight w:val="63"/>
        </w:trPr>
        <w:tc>
          <w:tcPr>
            <w:tcW w:w="295" w:type="pct"/>
          </w:tcPr>
          <w:p w14:paraId="1C25D3D1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723BBA7C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6E24C6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485B85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2AA09E69" w14:textId="77777777" w:rsidTr="002C1E4A">
        <w:trPr>
          <w:trHeight w:val="63"/>
        </w:trPr>
        <w:tc>
          <w:tcPr>
            <w:tcW w:w="295" w:type="pct"/>
          </w:tcPr>
          <w:p w14:paraId="08775CD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630611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14:paraId="6908AA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C797595" w14:textId="57CD7A6C" w:rsidR="00C14D77" w:rsidRPr="005673DA" w:rsidRDefault="00AA524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</w:t>
            </w:r>
            <w:r w:rsidR="0096743A">
              <w:rPr>
                <w:sz w:val="20"/>
                <w:szCs w:val="20"/>
              </w:rPr>
              <w:t>6</w:t>
            </w:r>
            <w:r w:rsidR="00242903">
              <w:rPr>
                <w:sz w:val="20"/>
                <w:szCs w:val="20"/>
              </w:rPr>
              <w:t>.20</w:t>
            </w:r>
            <w:r w:rsidR="003C7655">
              <w:rPr>
                <w:sz w:val="20"/>
                <w:szCs w:val="20"/>
              </w:rPr>
              <w:t>21</w:t>
            </w:r>
            <w:r w:rsidR="00242903">
              <w:rPr>
                <w:sz w:val="20"/>
                <w:szCs w:val="20"/>
              </w:rPr>
              <w:t>г</w:t>
            </w:r>
          </w:p>
        </w:tc>
      </w:tr>
      <w:tr w:rsidR="00C14D77" w:rsidRPr="009E79ED" w14:paraId="1F699BC2" w14:textId="77777777" w:rsidTr="002C1E4A">
        <w:trPr>
          <w:trHeight w:val="63"/>
        </w:trPr>
        <w:tc>
          <w:tcPr>
            <w:tcW w:w="5000" w:type="pct"/>
            <w:gridSpan w:val="4"/>
          </w:tcPr>
          <w:p w14:paraId="6EE9EE58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5697A79D" w14:textId="77777777" w:rsidTr="002C1E4A">
        <w:trPr>
          <w:trHeight w:val="63"/>
        </w:trPr>
        <w:tc>
          <w:tcPr>
            <w:tcW w:w="295" w:type="pct"/>
          </w:tcPr>
          <w:p w14:paraId="318929A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760F029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14:paraId="38E44E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99BBC68" w14:textId="6CF559ED" w:rsidR="00C14D77" w:rsidRPr="005673DA" w:rsidRDefault="0096743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 ростверк по сваям</w:t>
            </w:r>
          </w:p>
        </w:tc>
      </w:tr>
      <w:tr w:rsidR="00C14D77" w:rsidRPr="009E79ED" w14:paraId="6BABCEE7" w14:textId="77777777" w:rsidTr="002C1E4A">
        <w:trPr>
          <w:trHeight w:val="63"/>
        </w:trPr>
        <w:tc>
          <w:tcPr>
            <w:tcW w:w="5000" w:type="pct"/>
            <w:gridSpan w:val="4"/>
          </w:tcPr>
          <w:p w14:paraId="130616F7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47BB982F" w14:textId="77777777" w:rsidTr="002C1E4A">
        <w:trPr>
          <w:trHeight w:val="63"/>
        </w:trPr>
        <w:tc>
          <w:tcPr>
            <w:tcW w:w="295" w:type="pct"/>
          </w:tcPr>
          <w:p w14:paraId="392D779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2050D51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14:paraId="580A830E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6528B6D" w14:textId="77777777"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14:paraId="1F258BC7" w14:textId="77777777" w:rsidTr="002C1E4A">
        <w:trPr>
          <w:trHeight w:val="63"/>
        </w:trPr>
        <w:tc>
          <w:tcPr>
            <w:tcW w:w="295" w:type="pct"/>
          </w:tcPr>
          <w:p w14:paraId="02CA16C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DD85949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14:paraId="0FE61792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923028D" w14:textId="77777777"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14:paraId="2E7E9CAF" w14:textId="77777777" w:rsidTr="002C1E4A">
        <w:trPr>
          <w:trHeight w:val="63"/>
        </w:trPr>
        <w:tc>
          <w:tcPr>
            <w:tcW w:w="5000" w:type="pct"/>
            <w:gridSpan w:val="4"/>
          </w:tcPr>
          <w:p w14:paraId="7E701FBD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216C75D4" w14:textId="77777777" w:rsidTr="002C1E4A">
        <w:trPr>
          <w:trHeight w:val="63"/>
        </w:trPr>
        <w:tc>
          <w:tcPr>
            <w:tcW w:w="295" w:type="pct"/>
          </w:tcPr>
          <w:p w14:paraId="4A4DA55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FCCC43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14:paraId="0D8F272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7DDC21C" w14:textId="77777777" w:rsidR="00C14D77" w:rsidRPr="005673DA" w:rsidRDefault="00AA524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</w:t>
            </w:r>
            <w:r w:rsidR="00F104BB">
              <w:rPr>
                <w:color w:val="000000"/>
                <w:sz w:val="20"/>
                <w:szCs w:val="20"/>
              </w:rPr>
              <w:t>блицовочный кирпич</w:t>
            </w:r>
          </w:p>
        </w:tc>
      </w:tr>
      <w:tr w:rsidR="00C14D77" w:rsidRPr="009E79ED" w14:paraId="32CDA3D9" w14:textId="77777777" w:rsidTr="002C1E4A">
        <w:trPr>
          <w:trHeight w:val="63"/>
        </w:trPr>
        <w:tc>
          <w:tcPr>
            <w:tcW w:w="5000" w:type="pct"/>
            <w:gridSpan w:val="4"/>
          </w:tcPr>
          <w:p w14:paraId="58F10EB2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3C783143" w14:textId="77777777" w:rsidTr="002C1E4A">
        <w:trPr>
          <w:trHeight w:val="63"/>
        </w:trPr>
        <w:tc>
          <w:tcPr>
            <w:tcW w:w="295" w:type="pct"/>
          </w:tcPr>
          <w:p w14:paraId="161385D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0603347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14:paraId="43FFC5F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65B6D2D" w14:textId="77777777"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03C7015A" w14:textId="77777777" w:rsidTr="002C1E4A">
        <w:trPr>
          <w:trHeight w:val="63"/>
        </w:trPr>
        <w:tc>
          <w:tcPr>
            <w:tcW w:w="295" w:type="pct"/>
          </w:tcPr>
          <w:p w14:paraId="6A06AF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1D9A0574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14:paraId="38D001B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EDF9E42" w14:textId="77777777" w:rsidR="00C14D77" w:rsidRPr="005673DA" w:rsidRDefault="00AA5243" w:rsidP="00AA5243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D86338">
              <w:rPr>
                <w:sz w:val="20"/>
                <w:szCs w:val="20"/>
              </w:rPr>
              <w:t>ягкое покрытие</w:t>
            </w:r>
          </w:p>
        </w:tc>
      </w:tr>
      <w:tr w:rsidR="00C14D77" w:rsidRPr="009E79ED" w14:paraId="7A09B343" w14:textId="77777777" w:rsidTr="002C1E4A">
        <w:trPr>
          <w:trHeight w:val="63"/>
        </w:trPr>
        <w:tc>
          <w:tcPr>
            <w:tcW w:w="5000" w:type="pct"/>
            <w:gridSpan w:val="4"/>
          </w:tcPr>
          <w:p w14:paraId="048B9617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1EA8E400" w14:textId="77777777" w:rsidTr="002C1E4A">
        <w:trPr>
          <w:trHeight w:val="63"/>
        </w:trPr>
        <w:tc>
          <w:tcPr>
            <w:tcW w:w="295" w:type="pct"/>
          </w:tcPr>
          <w:p w14:paraId="612F196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66EEA596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14:paraId="6C536087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14:paraId="55AB109B" w14:textId="3F115276" w:rsidR="00C14D77" w:rsidRPr="005673DA" w:rsidRDefault="0096743A" w:rsidP="00F478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</w:t>
            </w:r>
          </w:p>
        </w:tc>
      </w:tr>
      <w:tr w:rsidR="00C14D77" w:rsidRPr="009E79ED" w14:paraId="32ACE8EE" w14:textId="77777777" w:rsidTr="002C1E4A">
        <w:trPr>
          <w:trHeight w:val="63"/>
        </w:trPr>
        <w:tc>
          <w:tcPr>
            <w:tcW w:w="5000" w:type="pct"/>
            <w:gridSpan w:val="4"/>
          </w:tcPr>
          <w:p w14:paraId="503F97BC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0F1344C1" w14:textId="77777777" w:rsidTr="002C1E4A">
        <w:trPr>
          <w:trHeight w:val="63"/>
        </w:trPr>
        <w:tc>
          <w:tcPr>
            <w:tcW w:w="295" w:type="pct"/>
          </w:tcPr>
          <w:p w14:paraId="2E70BFF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36802CFC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14:paraId="6E4A8E5E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D44AFA6" w14:textId="5CAAF535" w:rsidR="00C14D77" w:rsidRPr="00855AC0" w:rsidRDefault="00860AF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14:paraId="14939080" w14:textId="77777777" w:rsidTr="002C1E4A">
        <w:trPr>
          <w:trHeight w:val="63"/>
        </w:trPr>
        <w:tc>
          <w:tcPr>
            <w:tcW w:w="295" w:type="pct"/>
          </w:tcPr>
          <w:p w14:paraId="7141649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74BD1C2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14:paraId="15EE8EB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7BE4D385" w14:textId="4FF7970F" w:rsidR="00C14D77" w:rsidRPr="005673DA" w:rsidRDefault="00860AF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3DE56CA0" w14:textId="77777777" w:rsidTr="002C1E4A">
        <w:trPr>
          <w:trHeight w:val="63"/>
        </w:trPr>
        <w:tc>
          <w:tcPr>
            <w:tcW w:w="5000" w:type="pct"/>
            <w:gridSpan w:val="4"/>
          </w:tcPr>
          <w:p w14:paraId="7C1B49A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0CD9C915" w14:textId="77777777" w:rsidTr="002C1E4A">
        <w:trPr>
          <w:trHeight w:val="63"/>
        </w:trPr>
        <w:tc>
          <w:tcPr>
            <w:tcW w:w="295" w:type="pct"/>
          </w:tcPr>
          <w:p w14:paraId="258511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D0745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1AFA5E3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1FC085E" w14:textId="6194E986" w:rsidR="00C14D77" w:rsidRPr="005673DA" w:rsidRDefault="00860AF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011EB3DA" w14:textId="77777777" w:rsidTr="002C1E4A">
        <w:trPr>
          <w:trHeight w:val="63"/>
        </w:trPr>
        <w:tc>
          <w:tcPr>
            <w:tcW w:w="295" w:type="pct"/>
          </w:tcPr>
          <w:p w14:paraId="1A03D05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F5B9B4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1860C33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32D04D1" w14:textId="28CF9266" w:rsidR="00C14D77" w:rsidRPr="005673DA" w:rsidRDefault="00860AF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2986E6AB" w14:textId="77777777" w:rsidTr="002C1E4A">
        <w:trPr>
          <w:trHeight w:val="63"/>
        </w:trPr>
        <w:tc>
          <w:tcPr>
            <w:tcW w:w="295" w:type="pct"/>
          </w:tcPr>
          <w:p w14:paraId="11E6513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BC68C7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1B077C46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9374CB8" w14:textId="3E3008EE" w:rsidR="00C14D77" w:rsidRPr="005673DA" w:rsidRDefault="00860AF3" w:rsidP="003010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6A5C9B3B" w14:textId="77777777" w:rsidTr="002C1E4A">
        <w:trPr>
          <w:trHeight w:val="63"/>
        </w:trPr>
        <w:tc>
          <w:tcPr>
            <w:tcW w:w="295" w:type="pct"/>
          </w:tcPr>
          <w:p w14:paraId="374BEDF6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6F4C6E9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14:paraId="277FE2F7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032DD31" w14:textId="53D35CF0" w:rsidR="00813A47" w:rsidRDefault="00860AF3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2E1421A8" w14:textId="77777777" w:rsidTr="002C1E4A">
        <w:trPr>
          <w:trHeight w:val="63"/>
        </w:trPr>
        <w:tc>
          <w:tcPr>
            <w:tcW w:w="295" w:type="pct"/>
          </w:tcPr>
          <w:p w14:paraId="7DBC1F24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50399D2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14:paraId="6630DCF0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B98C03F" w14:textId="6EA15227" w:rsidR="00DB5F80" w:rsidRDefault="00860AF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14:paraId="53134BF0" w14:textId="77777777" w:rsidTr="002C1E4A">
        <w:trPr>
          <w:trHeight w:val="63"/>
        </w:trPr>
        <w:tc>
          <w:tcPr>
            <w:tcW w:w="295" w:type="pct"/>
          </w:tcPr>
          <w:p w14:paraId="555BEBBE" w14:textId="77777777"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26FBD54" w14:textId="77777777"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14:paraId="53BF092B" w14:textId="77777777"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2CFA5AA" w14:textId="3DD9A2BF" w:rsidR="00DB5F80" w:rsidRDefault="00860AF3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2BB5E74A" w14:textId="77777777" w:rsidTr="002C1E4A">
        <w:trPr>
          <w:trHeight w:val="63"/>
        </w:trPr>
        <w:tc>
          <w:tcPr>
            <w:tcW w:w="5000" w:type="pct"/>
            <w:gridSpan w:val="4"/>
          </w:tcPr>
          <w:p w14:paraId="2655269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1479812F" w14:textId="77777777" w:rsidTr="002C1E4A">
        <w:trPr>
          <w:trHeight w:val="63"/>
        </w:trPr>
        <w:tc>
          <w:tcPr>
            <w:tcW w:w="295" w:type="pct"/>
          </w:tcPr>
          <w:p w14:paraId="7C76CE7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4DB50C4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CB66F8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DE27A46" w14:textId="77777777"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14:paraId="6E7C82EF" w14:textId="77777777" w:rsidTr="002C1E4A">
        <w:trPr>
          <w:trHeight w:val="63"/>
        </w:trPr>
        <w:tc>
          <w:tcPr>
            <w:tcW w:w="295" w:type="pct"/>
          </w:tcPr>
          <w:p w14:paraId="145DB2EE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9A6198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242ED578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3C02C9E" w14:textId="77777777"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14:paraId="2C77D542" w14:textId="77777777" w:rsidTr="002C1E4A">
        <w:trPr>
          <w:trHeight w:val="63"/>
        </w:trPr>
        <w:tc>
          <w:tcPr>
            <w:tcW w:w="295" w:type="pct"/>
          </w:tcPr>
          <w:p w14:paraId="39B80D5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4E4F95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14:paraId="3F3EF2B9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CF274CD" w14:textId="18DD6090" w:rsidR="00C14D77" w:rsidRPr="005673DA" w:rsidRDefault="00860AF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ьс</w:t>
            </w:r>
          </w:p>
        </w:tc>
      </w:tr>
      <w:tr w:rsidR="00C14D77" w:rsidRPr="009E79ED" w14:paraId="796C6D6D" w14:textId="77777777" w:rsidTr="002C1E4A">
        <w:trPr>
          <w:trHeight w:val="63"/>
        </w:trPr>
        <w:tc>
          <w:tcPr>
            <w:tcW w:w="295" w:type="pct"/>
          </w:tcPr>
          <w:p w14:paraId="0C3D175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EB4968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14:paraId="10FFAEE9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BE5C968" w14:textId="77777777"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14:paraId="6FBA450D" w14:textId="77777777" w:rsidTr="002C1E4A">
        <w:trPr>
          <w:trHeight w:val="63"/>
        </w:trPr>
        <w:tc>
          <w:tcPr>
            <w:tcW w:w="295" w:type="pct"/>
          </w:tcPr>
          <w:p w14:paraId="4FAED5D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14ECB5D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14:paraId="46DC66F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0678DDE" w14:textId="33DA4C1A"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4781F">
              <w:rPr>
                <w:color w:val="000000"/>
                <w:sz w:val="20"/>
                <w:szCs w:val="20"/>
              </w:rPr>
              <w:t>0</w:t>
            </w:r>
            <w:r w:rsidR="00860AF3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46D074BE" w14:textId="77777777" w:rsidTr="002C1E4A">
        <w:trPr>
          <w:trHeight w:val="63"/>
        </w:trPr>
        <w:tc>
          <w:tcPr>
            <w:tcW w:w="295" w:type="pct"/>
          </w:tcPr>
          <w:p w14:paraId="57F807E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153C5E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5DC8729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83A11F9" w14:textId="62C18729" w:rsidR="00C14D77" w:rsidRPr="005673DA" w:rsidRDefault="00F4781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60AF3">
              <w:rPr>
                <w:color w:val="000000"/>
                <w:sz w:val="20"/>
                <w:szCs w:val="20"/>
              </w:rPr>
              <w:t>09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32FD4C99" w14:textId="77777777" w:rsidTr="002C1E4A">
        <w:trPr>
          <w:trHeight w:val="63"/>
        </w:trPr>
        <w:tc>
          <w:tcPr>
            <w:tcW w:w="295" w:type="pct"/>
          </w:tcPr>
          <w:p w14:paraId="461B7D75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7A8C29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14:paraId="103D6FC6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FF5C7C3" w14:textId="77777777"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14:paraId="01E7EBED" w14:textId="77777777" w:rsidTr="002C1E4A">
        <w:trPr>
          <w:trHeight w:val="63"/>
        </w:trPr>
        <w:tc>
          <w:tcPr>
            <w:tcW w:w="295" w:type="pct"/>
          </w:tcPr>
          <w:p w14:paraId="3A704B5F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108416D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14:paraId="34C291C5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5EFBA0" w14:textId="77777777"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167CDC" w:rsidRPr="009E79ED" w14:paraId="4EAE816E" w14:textId="77777777" w:rsidTr="002C1E4A">
        <w:trPr>
          <w:trHeight w:val="63"/>
        </w:trPr>
        <w:tc>
          <w:tcPr>
            <w:tcW w:w="295" w:type="pct"/>
          </w:tcPr>
          <w:p w14:paraId="3952A72C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32E40A6F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14:paraId="71710309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78E71C0" w14:textId="0B158BEE"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841EB">
              <w:rPr>
                <w:color w:val="000000"/>
                <w:sz w:val="20"/>
                <w:szCs w:val="20"/>
              </w:rPr>
              <w:t>кт-7</w:t>
            </w:r>
          </w:p>
        </w:tc>
      </w:tr>
      <w:tr w:rsidR="00167CDC" w:rsidRPr="009E79ED" w14:paraId="3B5C16B0" w14:textId="77777777" w:rsidTr="002C1E4A">
        <w:trPr>
          <w:trHeight w:val="63"/>
        </w:trPr>
        <w:tc>
          <w:tcPr>
            <w:tcW w:w="295" w:type="pct"/>
          </w:tcPr>
          <w:p w14:paraId="17A83906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BA04969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14:paraId="3F2D1DC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0DB626F" w14:textId="77777777"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14:paraId="273B263C" w14:textId="77777777" w:rsidTr="002C1E4A">
        <w:trPr>
          <w:trHeight w:val="63"/>
        </w:trPr>
        <w:tc>
          <w:tcPr>
            <w:tcW w:w="295" w:type="pct"/>
          </w:tcPr>
          <w:p w14:paraId="56DF3A06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CC1DB16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14:paraId="43FEABD7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C133093" w14:textId="7BD46C71" w:rsidR="00167CDC" w:rsidRPr="005673DA" w:rsidRDefault="00F4781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D841EB">
              <w:rPr>
                <w:color w:val="000000"/>
                <w:sz w:val="20"/>
                <w:szCs w:val="20"/>
              </w:rPr>
              <w:t>4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14:paraId="5FCF6EEC" w14:textId="77777777" w:rsidTr="002C1E4A">
        <w:trPr>
          <w:trHeight w:val="63"/>
        </w:trPr>
        <w:tc>
          <w:tcPr>
            <w:tcW w:w="295" w:type="pct"/>
          </w:tcPr>
          <w:p w14:paraId="2336936E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FC2AF4F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ACC6D6C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3F8EAEA9" w14:textId="06F559F3"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104BB">
              <w:rPr>
                <w:color w:val="000000"/>
                <w:sz w:val="20"/>
                <w:szCs w:val="20"/>
              </w:rPr>
              <w:t>1</w:t>
            </w:r>
            <w:r w:rsidR="00D841EB">
              <w:rPr>
                <w:color w:val="000000"/>
                <w:sz w:val="20"/>
                <w:szCs w:val="20"/>
              </w:rPr>
              <w:t>7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14:paraId="149949EE" w14:textId="77777777" w:rsidTr="002C1E4A">
        <w:trPr>
          <w:trHeight w:val="63"/>
        </w:trPr>
        <w:tc>
          <w:tcPr>
            <w:tcW w:w="5000" w:type="pct"/>
            <w:gridSpan w:val="4"/>
          </w:tcPr>
          <w:p w14:paraId="33DF324C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D25F513" w14:textId="77777777" w:rsidTr="002C1E4A">
        <w:trPr>
          <w:trHeight w:val="63"/>
        </w:trPr>
        <w:tc>
          <w:tcPr>
            <w:tcW w:w="295" w:type="pct"/>
          </w:tcPr>
          <w:p w14:paraId="57B5EB6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7914B43E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14:paraId="2A53A8F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66859159" w14:textId="77777777"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2F2B65E5" w14:textId="77777777" w:rsidTr="002C1E4A">
        <w:trPr>
          <w:trHeight w:val="63"/>
        </w:trPr>
        <w:tc>
          <w:tcPr>
            <w:tcW w:w="295" w:type="pct"/>
          </w:tcPr>
          <w:p w14:paraId="2437A96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066AA38C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14:paraId="4410DE2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14:paraId="5626F254" w14:textId="4625CD9B" w:rsidR="00C14D77" w:rsidRPr="005673DA" w:rsidRDefault="00D841E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7D4607C" w14:textId="77777777" w:rsidTr="002C1E4A">
        <w:trPr>
          <w:trHeight w:val="63"/>
        </w:trPr>
        <w:tc>
          <w:tcPr>
            <w:tcW w:w="5000" w:type="pct"/>
            <w:gridSpan w:val="4"/>
          </w:tcPr>
          <w:p w14:paraId="2EF0D2D1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014EB21C" w14:textId="77777777" w:rsidTr="002C1E4A">
        <w:trPr>
          <w:trHeight w:val="63"/>
        </w:trPr>
        <w:tc>
          <w:tcPr>
            <w:tcW w:w="295" w:type="pct"/>
          </w:tcPr>
          <w:p w14:paraId="5986569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1B53ED2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14:paraId="7137AED7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03B62EC" w14:textId="77777777"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5D97F496" w14:textId="77777777" w:rsidTr="002C1E4A">
        <w:trPr>
          <w:trHeight w:val="63"/>
        </w:trPr>
        <w:tc>
          <w:tcPr>
            <w:tcW w:w="5000" w:type="pct"/>
            <w:gridSpan w:val="4"/>
          </w:tcPr>
          <w:p w14:paraId="43137C65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0F07DEAD" w14:textId="77777777" w:rsidTr="002C1E4A">
        <w:trPr>
          <w:trHeight w:val="63"/>
        </w:trPr>
        <w:tc>
          <w:tcPr>
            <w:tcW w:w="295" w:type="pct"/>
          </w:tcPr>
          <w:p w14:paraId="298EFF0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DD97B0A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14:paraId="4B5218E1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7915F75" w14:textId="18010420" w:rsidR="00C14D77" w:rsidRPr="00855AC0" w:rsidRDefault="00D841E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7586C6B2" w14:textId="77777777" w:rsidTr="002C1E4A">
        <w:trPr>
          <w:trHeight w:val="63"/>
        </w:trPr>
        <w:tc>
          <w:tcPr>
            <w:tcW w:w="5000" w:type="pct"/>
            <w:gridSpan w:val="4"/>
          </w:tcPr>
          <w:p w14:paraId="3BF65E27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343557AC" w14:textId="77777777" w:rsidTr="002C1E4A">
        <w:trPr>
          <w:trHeight w:val="63"/>
        </w:trPr>
        <w:tc>
          <w:tcPr>
            <w:tcW w:w="295" w:type="pct"/>
          </w:tcPr>
          <w:p w14:paraId="4E81944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C2213C6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14:paraId="225D84AC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78B789FB" w14:textId="25CC568A" w:rsidR="00C14D77" w:rsidRPr="00855AC0" w:rsidRDefault="00D841E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AE9BD3C" w14:textId="77777777" w:rsidTr="002C1E4A">
        <w:trPr>
          <w:trHeight w:val="63"/>
        </w:trPr>
        <w:tc>
          <w:tcPr>
            <w:tcW w:w="5000" w:type="pct"/>
            <w:gridSpan w:val="4"/>
          </w:tcPr>
          <w:p w14:paraId="7D71342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39409D5B" w14:textId="77777777" w:rsidTr="002C1E4A">
        <w:trPr>
          <w:trHeight w:val="63"/>
        </w:trPr>
        <w:tc>
          <w:tcPr>
            <w:tcW w:w="295" w:type="pct"/>
          </w:tcPr>
          <w:p w14:paraId="740DB2A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C8CE892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14:paraId="54C312C3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5AB3A7FE" w14:textId="77777777"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14:paraId="0C947674" w14:textId="77777777" w:rsidTr="002C1E4A">
        <w:trPr>
          <w:trHeight w:val="63"/>
        </w:trPr>
        <w:tc>
          <w:tcPr>
            <w:tcW w:w="295" w:type="pct"/>
          </w:tcPr>
          <w:p w14:paraId="7EE17C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2B84899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14:paraId="16A0438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14:paraId="1D4C20D6" w14:textId="77777777"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751D80B1" w14:textId="77777777" w:rsidTr="002C1E4A">
        <w:trPr>
          <w:trHeight w:val="63"/>
        </w:trPr>
        <w:tc>
          <w:tcPr>
            <w:tcW w:w="5000" w:type="pct"/>
            <w:gridSpan w:val="4"/>
          </w:tcPr>
          <w:p w14:paraId="36910946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806BFB8" w14:textId="77777777" w:rsidTr="002C1E4A">
        <w:trPr>
          <w:trHeight w:val="63"/>
        </w:trPr>
        <w:tc>
          <w:tcPr>
            <w:tcW w:w="295" w:type="pct"/>
          </w:tcPr>
          <w:p w14:paraId="07DF045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11B5F870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14:paraId="0D08A61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1FD7E206" w14:textId="2BB2ACD2" w:rsidR="00C14D77" w:rsidRPr="00855AC0" w:rsidRDefault="00D841E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725B3C2D" w14:textId="77777777" w:rsidTr="002C1E4A">
        <w:trPr>
          <w:trHeight w:val="63"/>
        </w:trPr>
        <w:tc>
          <w:tcPr>
            <w:tcW w:w="5000" w:type="pct"/>
            <w:gridSpan w:val="4"/>
          </w:tcPr>
          <w:p w14:paraId="75F5D0E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055781C0" w14:textId="77777777" w:rsidTr="002C1E4A">
        <w:trPr>
          <w:trHeight w:val="63"/>
        </w:trPr>
        <w:tc>
          <w:tcPr>
            <w:tcW w:w="295" w:type="pct"/>
          </w:tcPr>
          <w:p w14:paraId="31206EAE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4442C514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14:paraId="508F6F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9A6F6D1" w14:textId="2E156ACF" w:rsidR="00C14D77" w:rsidRPr="00855AC0" w:rsidRDefault="00D841EB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</w:t>
            </w:r>
          </w:p>
        </w:tc>
      </w:tr>
      <w:tr w:rsidR="00C14D77" w:rsidRPr="009E79ED" w14:paraId="2E132977" w14:textId="77777777" w:rsidTr="002C1E4A">
        <w:trPr>
          <w:trHeight w:val="63"/>
        </w:trPr>
        <w:tc>
          <w:tcPr>
            <w:tcW w:w="5000" w:type="pct"/>
            <w:gridSpan w:val="4"/>
          </w:tcPr>
          <w:p w14:paraId="091963B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3414AFB7" w14:textId="77777777" w:rsidTr="002C1E4A">
        <w:trPr>
          <w:trHeight w:val="63"/>
        </w:trPr>
        <w:tc>
          <w:tcPr>
            <w:tcW w:w="295" w:type="pct"/>
          </w:tcPr>
          <w:p w14:paraId="302A86B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6A7F9F3B" w14:textId="77777777"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14:paraId="3D0C7878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22766BDD" w14:textId="347B6740" w:rsidR="00C14D77" w:rsidRPr="00855AC0" w:rsidRDefault="00D841E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14:paraId="29368283" w14:textId="77777777" w:rsidTr="002C1E4A">
        <w:trPr>
          <w:trHeight w:val="63"/>
        </w:trPr>
        <w:tc>
          <w:tcPr>
            <w:tcW w:w="5000" w:type="pct"/>
            <w:gridSpan w:val="4"/>
          </w:tcPr>
          <w:p w14:paraId="18A5BC53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03D3658F" w14:textId="77777777" w:rsidTr="002C1E4A">
        <w:trPr>
          <w:trHeight w:val="63"/>
        </w:trPr>
        <w:tc>
          <w:tcPr>
            <w:tcW w:w="295" w:type="pct"/>
          </w:tcPr>
          <w:p w14:paraId="2B39A49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14:paraId="5D6B4BB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14:paraId="784524D7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0FA33921" w14:textId="77777777"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14:paraId="730EA71F" w14:textId="77777777" w:rsidTr="002C1E4A">
        <w:trPr>
          <w:trHeight w:val="63"/>
        </w:trPr>
        <w:tc>
          <w:tcPr>
            <w:tcW w:w="5000" w:type="pct"/>
            <w:gridSpan w:val="4"/>
          </w:tcPr>
          <w:p w14:paraId="5FEBC5C3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12C14ACA" w14:textId="77777777" w:rsidTr="002C1E4A">
        <w:trPr>
          <w:trHeight w:val="63"/>
        </w:trPr>
        <w:tc>
          <w:tcPr>
            <w:tcW w:w="295" w:type="pct"/>
          </w:tcPr>
          <w:p w14:paraId="142E55F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14:paraId="50A38D76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14:paraId="2D76C754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14:paraId="40C9A4BA" w14:textId="77777777"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14:paraId="1C5EEB58" w14:textId="77777777"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14:paraId="00775F25" w14:textId="77777777"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14:paraId="7E89CF8D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4481B"/>
    <w:rsid w:val="000F1BC6"/>
    <w:rsid w:val="001375AB"/>
    <w:rsid w:val="001514B3"/>
    <w:rsid w:val="00167CDC"/>
    <w:rsid w:val="002120E1"/>
    <w:rsid w:val="00242903"/>
    <w:rsid w:val="00255D24"/>
    <w:rsid w:val="00286CFE"/>
    <w:rsid w:val="002C1E4A"/>
    <w:rsid w:val="003010A0"/>
    <w:rsid w:val="00333263"/>
    <w:rsid w:val="0033765E"/>
    <w:rsid w:val="003C3D2F"/>
    <w:rsid w:val="003C7655"/>
    <w:rsid w:val="003D69AB"/>
    <w:rsid w:val="00431B8E"/>
    <w:rsid w:val="004B2144"/>
    <w:rsid w:val="004E4AB6"/>
    <w:rsid w:val="005157F8"/>
    <w:rsid w:val="00545940"/>
    <w:rsid w:val="0056499F"/>
    <w:rsid w:val="00575DD7"/>
    <w:rsid w:val="00594154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860AF3"/>
    <w:rsid w:val="0091368F"/>
    <w:rsid w:val="0096743A"/>
    <w:rsid w:val="0099684B"/>
    <w:rsid w:val="009F225A"/>
    <w:rsid w:val="00AA5243"/>
    <w:rsid w:val="00AD3088"/>
    <w:rsid w:val="00B05A20"/>
    <w:rsid w:val="00B50DC6"/>
    <w:rsid w:val="00BC0195"/>
    <w:rsid w:val="00BD5315"/>
    <w:rsid w:val="00C14D77"/>
    <w:rsid w:val="00C74447"/>
    <w:rsid w:val="00CD4C1A"/>
    <w:rsid w:val="00CD5965"/>
    <w:rsid w:val="00D8155F"/>
    <w:rsid w:val="00D841EB"/>
    <w:rsid w:val="00D86338"/>
    <w:rsid w:val="00DB5F80"/>
    <w:rsid w:val="00E379C5"/>
    <w:rsid w:val="00E5618C"/>
    <w:rsid w:val="00EA35BE"/>
    <w:rsid w:val="00F104BB"/>
    <w:rsid w:val="00F31A55"/>
    <w:rsid w:val="00F46689"/>
    <w:rsid w:val="00F4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CA107"/>
  <w15:docId w15:val="{898C987C-4D90-4492-B8B7-7B8958A9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8F6E-435C-491F-854D-B64138D0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а О.А.</dc:creator>
  <cp:lastModifiedBy>Афонина О.А.</cp:lastModifiedBy>
  <cp:revision>4</cp:revision>
  <dcterms:created xsi:type="dcterms:W3CDTF">2021-06-16T08:25:00Z</dcterms:created>
  <dcterms:modified xsi:type="dcterms:W3CDTF">2021-06-16T08:26:00Z</dcterms:modified>
</cp:coreProperties>
</file>